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52572" w:rsidR="00E4321B" w:rsidRPr="00E4321B" w:rsidRDefault="001F10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0D7781" w:rsidR="00DF4FD8" w:rsidRPr="00DF4FD8" w:rsidRDefault="001F10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6175CF" w:rsidR="00DF4FD8" w:rsidRPr="0075070E" w:rsidRDefault="001F10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8D8360" w:rsidR="00DF4FD8" w:rsidRPr="00DF4FD8" w:rsidRDefault="001F1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79A094" w:rsidR="00DF4FD8" w:rsidRPr="00DF4FD8" w:rsidRDefault="001F1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8579E5" w:rsidR="00DF4FD8" w:rsidRPr="00DF4FD8" w:rsidRDefault="001F1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96C63C" w:rsidR="00DF4FD8" w:rsidRPr="00DF4FD8" w:rsidRDefault="001F1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E0FD95" w:rsidR="00DF4FD8" w:rsidRPr="00DF4FD8" w:rsidRDefault="001F1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5879D2" w:rsidR="00DF4FD8" w:rsidRPr="00DF4FD8" w:rsidRDefault="001F1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18D06C" w:rsidR="00DF4FD8" w:rsidRPr="00DF4FD8" w:rsidRDefault="001F10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BBB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DB3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086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9FF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5734FC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B915E6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05EDD3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15E54F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AC71A1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5702A6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8C05D3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95630D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1D869D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54C07E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4AF821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5A8411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525403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B7A9CA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A2F844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253C58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D5487B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FC48A4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9553B5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543D25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425C40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8B8080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78DFD0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25CBCF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4B495B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B0E353" w:rsidR="00DF4FD8" w:rsidRPr="001F1083" w:rsidRDefault="001F1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B7D0FC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D15393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951B29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F1C6EF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461598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B72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858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705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851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2B6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437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314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098546" w:rsidR="00B87141" w:rsidRPr="0075070E" w:rsidRDefault="001F10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1F2656" w:rsidR="00B87141" w:rsidRPr="00DF4FD8" w:rsidRDefault="001F1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3932C" w:rsidR="00B87141" w:rsidRPr="00DF4FD8" w:rsidRDefault="001F1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D00F5" w:rsidR="00B87141" w:rsidRPr="00DF4FD8" w:rsidRDefault="001F1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C721CA" w:rsidR="00B87141" w:rsidRPr="00DF4FD8" w:rsidRDefault="001F1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A1A19A" w:rsidR="00B87141" w:rsidRPr="00DF4FD8" w:rsidRDefault="001F1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EA1140" w:rsidR="00B87141" w:rsidRPr="00DF4FD8" w:rsidRDefault="001F1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F36F78" w:rsidR="00B87141" w:rsidRPr="00DF4FD8" w:rsidRDefault="001F10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427A4C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BCFD4B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5303A0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3A10569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323377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4C7B3E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6D3087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BEFA15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A11B93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F0DC8D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3640558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354615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D1802F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A8B858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7E05E8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F3F248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13DFF2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5F0DE5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821BF1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63CA7C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8624D8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3DCA10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0BA839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0B1E43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911846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B05A55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83CDCF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49452B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25CA48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7C82B45" w:rsidR="00DF0BAE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30C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2F1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FC4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05D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270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FCD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852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6A6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F0E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609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14D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C6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E30ECD" w:rsidR="00857029" w:rsidRPr="0075070E" w:rsidRDefault="001F10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86FFC" w:rsidR="00857029" w:rsidRPr="00DF4FD8" w:rsidRDefault="001F1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3DCD6D" w:rsidR="00857029" w:rsidRPr="00DF4FD8" w:rsidRDefault="001F1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85DD7B" w:rsidR="00857029" w:rsidRPr="00DF4FD8" w:rsidRDefault="001F1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AA95E3" w:rsidR="00857029" w:rsidRPr="00DF4FD8" w:rsidRDefault="001F1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DDAFBD" w:rsidR="00857029" w:rsidRPr="00DF4FD8" w:rsidRDefault="001F1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5B2331" w:rsidR="00857029" w:rsidRPr="00DF4FD8" w:rsidRDefault="001F1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88B894" w:rsidR="00857029" w:rsidRPr="00DF4FD8" w:rsidRDefault="001F10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417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5D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184957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9FFBE0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9A25DC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4E7DFA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705A03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3581D1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9A6492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29B744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5D0AC6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2C6E69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012F4E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AFBB46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228431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970A09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3428C7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7B4127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A3667E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E33138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C75928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16FA7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E67789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72F318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A44C29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388E7D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DF316B" w:rsidR="00DF4FD8" w:rsidRPr="001F1083" w:rsidRDefault="001F1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1B78FA" w:rsidR="00DF4FD8" w:rsidRPr="001F1083" w:rsidRDefault="001F1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496DA7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B698CE" w:rsidR="00DF4FD8" w:rsidRPr="001F1083" w:rsidRDefault="001F10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0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8CE9A2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1FDC8E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C13357" w:rsidR="00DF4FD8" w:rsidRPr="004020EB" w:rsidRDefault="001F10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1DB6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561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C43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173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0E6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9AB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213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1C7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ED0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9A7778" w:rsidR="00C54E9D" w:rsidRDefault="001F1083">
            <w:r>
              <w:t>Oct 2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0649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519722" w:rsidR="00C54E9D" w:rsidRDefault="001F108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4FC3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9F0247" w:rsidR="00C54E9D" w:rsidRDefault="001F108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FA80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F662A0" w:rsidR="00C54E9D" w:rsidRDefault="001F1083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14DA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44E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FD0C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850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D70D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D5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35B1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84C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D7C5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B2D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C298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083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6 - Q4 Calendar</dc:title>
  <dc:subject>Quarter 4 Calendar with New Zealand Holidays</dc:subject>
  <dc:creator>General Blue Corporation</dc:creator>
  <keywords>New Zealand 2026 - Q4 Calendar, Printable, Easy to Customize, Holiday Calendar</keywords>
  <dc:description/>
  <dcterms:created xsi:type="dcterms:W3CDTF">2019-12-12T15:31:00.0000000Z</dcterms:created>
  <dcterms:modified xsi:type="dcterms:W3CDTF">2022-11-08T0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